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42F6" w14:textId="77777777" w:rsidR="00BF1B1D" w:rsidRDefault="00BF1B1D" w:rsidP="00BF1B1D">
      <w:pPr>
        <w:pStyle w:val="afffffffffffffffffffffffffff5"/>
        <w:rPr>
          <w:rFonts w:ascii="Verdana" w:hAnsi="Verdana"/>
          <w:color w:val="000000"/>
          <w:sz w:val="21"/>
          <w:szCs w:val="21"/>
        </w:rPr>
      </w:pPr>
      <w:r>
        <w:rPr>
          <w:rFonts w:ascii="Helvetica" w:hAnsi="Helvetica" w:cs="Helvetica"/>
          <w:b/>
          <w:bCs w:val="0"/>
          <w:color w:val="222222"/>
          <w:sz w:val="21"/>
          <w:szCs w:val="21"/>
        </w:rPr>
        <w:t>Бирюков, Сергей Владимирович.</w:t>
      </w:r>
    </w:p>
    <w:p w14:paraId="2A0ABD59" w14:textId="77777777" w:rsidR="00BF1B1D" w:rsidRDefault="00BF1B1D" w:rsidP="00BF1B1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ополитический потенциал развития энергетики России и проблемы ее </w:t>
      </w:r>
      <w:proofErr w:type="gramStart"/>
      <w:r>
        <w:rPr>
          <w:rFonts w:ascii="Helvetica" w:hAnsi="Helvetica" w:cs="Helvetica"/>
          <w:caps/>
          <w:color w:val="222222"/>
          <w:sz w:val="21"/>
          <w:szCs w:val="21"/>
        </w:rPr>
        <w:t>энергобезопасности :</w:t>
      </w:r>
      <w:proofErr w:type="gramEnd"/>
      <w:r>
        <w:rPr>
          <w:rFonts w:ascii="Helvetica" w:hAnsi="Helvetica" w:cs="Helvetica"/>
          <w:caps/>
          <w:color w:val="222222"/>
          <w:sz w:val="21"/>
          <w:szCs w:val="21"/>
        </w:rPr>
        <w:t xml:space="preserve"> диссертация ... доктора политических наук : 23.00.02. - Москва, 2003. - 333 с.</w:t>
      </w:r>
    </w:p>
    <w:p w14:paraId="790EBAF9" w14:textId="77777777" w:rsidR="00BF1B1D" w:rsidRDefault="00BF1B1D" w:rsidP="00BF1B1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Бирюков, Сергей Владимирович</w:t>
      </w:r>
    </w:p>
    <w:p w14:paraId="4527D2C6"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CDDA8F"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ировая энергетика и устойчивое развитие общества</w:t>
      </w:r>
    </w:p>
    <w:p w14:paraId="2B46779E"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нергетическая проблема мирового хозяйства 19 и общественное развитие</w:t>
      </w:r>
    </w:p>
    <w:p w14:paraId="4967AFCE"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ировые топливно-энергетические ресурсы 33 как фактор глобальной политики</w:t>
      </w:r>
    </w:p>
    <w:p w14:paraId="29D04FA6"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еополитические особенности развития мировой 50 энергетики</w:t>
      </w:r>
    </w:p>
    <w:p w14:paraId="378C56AB"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первой главе</w:t>
      </w:r>
    </w:p>
    <w:p w14:paraId="1DE59CEA"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Геополитический потенциал </w:t>
      </w:r>
      <w:proofErr w:type="spellStart"/>
      <w:r>
        <w:rPr>
          <w:rFonts w:ascii="Arial" w:hAnsi="Arial" w:cs="Arial"/>
          <w:color w:val="333333"/>
          <w:sz w:val="21"/>
          <w:szCs w:val="21"/>
        </w:rPr>
        <w:t>топливноэнергетического</w:t>
      </w:r>
      <w:proofErr w:type="spellEnd"/>
      <w:r>
        <w:rPr>
          <w:rFonts w:ascii="Arial" w:hAnsi="Arial" w:cs="Arial"/>
          <w:color w:val="333333"/>
          <w:sz w:val="21"/>
          <w:szCs w:val="21"/>
        </w:rPr>
        <w:t xml:space="preserve"> комплекса России.</w:t>
      </w:r>
    </w:p>
    <w:p w14:paraId="0CC178BB"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сурсная база российской энергетики.</w:t>
      </w:r>
    </w:p>
    <w:p w14:paraId="7541487D"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е и перспективы развития нефтяного и газового комплекса</w:t>
      </w:r>
    </w:p>
    <w:p w14:paraId="6486EA34"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гольная отрасль России и ее влияние на 92 социально - политические процессы в стране</w:t>
      </w:r>
    </w:p>
    <w:p w14:paraId="26D3C467"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е и социально-политические 109 проблемы развития электроэнергетики</w:t>
      </w:r>
    </w:p>
    <w:p w14:paraId="25227265"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томная энергетика и национальные интересы 123 России</w:t>
      </w:r>
    </w:p>
    <w:p w14:paraId="358B5167"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второй главе</w:t>
      </w:r>
    </w:p>
    <w:p w14:paraId="3CBEA58C"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ие аспекты энергетической безопасности России</w:t>
      </w:r>
    </w:p>
    <w:p w14:paraId="78E1D07C"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ы и угрозы энергетической 143 безопасности России в современных условиях</w:t>
      </w:r>
    </w:p>
    <w:p w14:paraId="0A082314"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гиональные особенности энергетической 159 политики и внедрение малой и нетрадиционной энергетики как фактор укрепления энергобезопасности страны</w:t>
      </w:r>
    </w:p>
    <w:p w14:paraId="75367DD2"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формирование РАО "ЕЭС России" и его 178 возможные социально-политические последствия</w:t>
      </w:r>
    </w:p>
    <w:p w14:paraId="4685CD09"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по третьей главе</w:t>
      </w:r>
    </w:p>
    <w:p w14:paraId="1617B3E7"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Геополитические направления развития энергетики России</w:t>
      </w:r>
    </w:p>
    <w:p w14:paraId="265D7265"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еополитические реалии современного мира и 196 влияние на них энергетического фактора</w:t>
      </w:r>
    </w:p>
    <w:p w14:paraId="69FA5F7C"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ль ТЭК в решении геополитических задач, стоящих перед Россией</w:t>
      </w:r>
    </w:p>
    <w:p w14:paraId="452E0D3C"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перничество на мировых энергетических 227 рынках и место России в геополитическом энергетическом пространстве</w:t>
      </w:r>
    </w:p>
    <w:p w14:paraId="12BE93F0"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четвертой главе</w:t>
      </w:r>
    </w:p>
    <w:p w14:paraId="343E0933"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Энергетическая дипломатия и международное сотрудничество России</w:t>
      </w:r>
    </w:p>
    <w:p w14:paraId="4AF3A70B"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нешняя энергетическая политика и дипломатия России. Возможное участие в Договоре к Энергетической Хартии</w:t>
      </w:r>
    </w:p>
    <w:p w14:paraId="005C2FB6"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нергетическая дипломатия России в отношении промышленно развитых стран и международных организаций.</w:t>
      </w:r>
    </w:p>
    <w:p w14:paraId="6B9EFD01"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оссийская энергетическая стратегия в 290 Евразии</w:t>
      </w:r>
    </w:p>
    <w:p w14:paraId="4D5D0FCB" w14:textId="77777777" w:rsidR="00BF1B1D" w:rsidRDefault="00BF1B1D" w:rsidP="00BF1B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пятой главе</w:t>
      </w:r>
    </w:p>
    <w:p w14:paraId="7823CDB0" w14:textId="0B55C83F" w:rsidR="00F37380" w:rsidRPr="00BF1B1D" w:rsidRDefault="00F37380" w:rsidP="00BF1B1D"/>
    <w:sectPr w:rsidR="00F37380" w:rsidRPr="00BF1B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0D97" w14:textId="77777777" w:rsidR="001F3F61" w:rsidRDefault="001F3F61">
      <w:pPr>
        <w:spacing w:after="0" w:line="240" w:lineRule="auto"/>
      </w:pPr>
      <w:r>
        <w:separator/>
      </w:r>
    </w:p>
  </w:endnote>
  <w:endnote w:type="continuationSeparator" w:id="0">
    <w:p w14:paraId="17135423" w14:textId="77777777" w:rsidR="001F3F61" w:rsidRDefault="001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0293" w14:textId="77777777" w:rsidR="001F3F61" w:rsidRDefault="001F3F61"/>
    <w:p w14:paraId="75FE90C0" w14:textId="77777777" w:rsidR="001F3F61" w:rsidRDefault="001F3F61"/>
    <w:p w14:paraId="4203FD4D" w14:textId="77777777" w:rsidR="001F3F61" w:rsidRDefault="001F3F61"/>
    <w:p w14:paraId="2E194E03" w14:textId="77777777" w:rsidR="001F3F61" w:rsidRDefault="001F3F61"/>
    <w:p w14:paraId="1BD2972B" w14:textId="77777777" w:rsidR="001F3F61" w:rsidRDefault="001F3F61"/>
    <w:p w14:paraId="78FE0A6F" w14:textId="77777777" w:rsidR="001F3F61" w:rsidRDefault="001F3F61"/>
    <w:p w14:paraId="44E33EE8" w14:textId="77777777" w:rsidR="001F3F61" w:rsidRDefault="001F3F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82727E" wp14:editId="266F0A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4A32" w14:textId="77777777" w:rsidR="001F3F61" w:rsidRDefault="001F3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272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D64A32" w14:textId="77777777" w:rsidR="001F3F61" w:rsidRDefault="001F3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F12A6A" w14:textId="77777777" w:rsidR="001F3F61" w:rsidRDefault="001F3F61"/>
    <w:p w14:paraId="2AF50012" w14:textId="77777777" w:rsidR="001F3F61" w:rsidRDefault="001F3F61"/>
    <w:p w14:paraId="14108B08" w14:textId="77777777" w:rsidR="001F3F61" w:rsidRDefault="001F3F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377C0" wp14:editId="5915BD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3D9" w14:textId="77777777" w:rsidR="001F3F61" w:rsidRDefault="001F3F61"/>
                          <w:p w14:paraId="0691EF89" w14:textId="77777777" w:rsidR="001F3F61" w:rsidRDefault="001F3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377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5E23D9" w14:textId="77777777" w:rsidR="001F3F61" w:rsidRDefault="001F3F61"/>
                    <w:p w14:paraId="0691EF89" w14:textId="77777777" w:rsidR="001F3F61" w:rsidRDefault="001F3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2793D" w14:textId="77777777" w:rsidR="001F3F61" w:rsidRDefault="001F3F61"/>
    <w:p w14:paraId="2EE1F001" w14:textId="77777777" w:rsidR="001F3F61" w:rsidRDefault="001F3F61">
      <w:pPr>
        <w:rPr>
          <w:sz w:val="2"/>
          <w:szCs w:val="2"/>
        </w:rPr>
      </w:pPr>
    </w:p>
    <w:p w14:paraId="2CC11DD9" w14:textId="77777777" w:rsidR="001F3F61" w:rsidRDefault="001F3F61"/>
    <w:p w14:paraId="07A2CC40" w14:textId="77777777" w:rsidR="001F3F61" w:rsidRDefault="001F3F61">
      <w:pPr>
        <w:spacing w:after="0" w:line="240" w:lineRule="auto"/>
      </w:pPr>
    </w:p>
  </w:footnote>
  <w:footnote w:type="continuationSeparator" w:id="0">
    <w:p w14:paraId="3BA8AF83" w14:textId="77777777" w:rsidR="001F3F61" w:rsidRDefault="001F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61"/>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1</TotalTime>
  <Pages>2</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0</cp:revision>
  <cp:lastPrinted>2009-02-06T05:36:00Z</cp:lastPrinted>
  <dcterms:created xsi:type="dcterms:W3CDTF">2024-01-07T13:43:00Z</dcterms:created>
  <dcterms:modified xsi:type="dcterms:W3CDTF">2025-04-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